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22B4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2722B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2722B4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8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56D9F" w:rsidRPr="000372BA" w:rsidRDefault="00D11D1D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2722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722B4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722B4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9B0873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F441CC"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1CC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D9F" w:rsidRPr="00F5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441CC" w:rsidRPr="000372BA" w:rsidRDefault="002722B4" w:rsidP="00F44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Pr="00F44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750" w:rsidRDefault="00DF675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9AB" w:rsidRDefault="006D49AB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2722B4" w:rsidRPr="00501DF0" w:rsidTr="003909D2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2B4" w:rsidRPr="002F3446" w:rsidRDefault="002722B4" w:rsidP="00390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2722B4" w:rsidRDefault="002722B4" w:rsidP="00390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2722B4" w:rsidRPr="002F3446" w:rsidRDefault="002722B4" w:rsidP="00390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722B4" w:rsidRPr="002F3446" w:rsidRDefault="002722B4" w:rsidP="00390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22B4" w:rsidRPr="004161B4" w:rsidTr="003909D2">
        <w:trPr>
          <w:trHeight w:val="1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раун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2722B4" w:rsidRPr="004161B4" w:rsidTr="003909D2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2722B4" w:rsidRPr="002D4E11" w:rsidTr="003909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4" w:rsidRDefault="002722B4" w:rsidP="00390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2722B4" w:rsidRDefault="002722B4" w:rsidP="002722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2B4" w:rsidRDefault="002722B4" w:rsidP="00272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2B4" w:rsidRDefault="002722B4" w:rsidP="00272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2B4" w:rsidRDefault="002722B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2B4" w:rsidRDefault="002722B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2B4" w:rsidRDefault="002722B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2B4" w:rsidRDefault="002722B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2B4" w:rsidRDefault="002722B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2B4" w:rsidRDefault="002722B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26" w:rsidRDefault="00E6642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426" w:rsidRPr="00223061" w:rsidRDefault="00E66426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6FD" w:rsidRPr="006D49AB" w:rsidRDefault="00E646FD" w:rsidP="00E64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68B9" w:rsidRPr="006D49AB" w:rsidRDefault="002D68B9" w:rsidP="002D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49AB">
        <w:rPr>
          <w:rFonts w:ascii="Times New Roman" w:hAnsi="Times New Roman" w:cs="Times New Roman"/>
          <w:sz w:val="28"/>
          <w:szCs w:val="28"/>
        </w:rPr>
        <w:t>ПОРЯД</w:t>
      </w:r>
      <w:r w:rsidRPr="006D49AB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6D49AB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6D49AB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2D68B9" w:rsidRPr="006D49AB" w:rsidRDefault="002D68B9" w:rsidP="002D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49AB">
        <w:rPr>
          <w:rFonts w:ascii="Times New Roman" w:hAnsi="Times New Roman" w:cs="Times New Roman"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:rsidR="002D68B9" w:rsidRPr="006D49AB" w:rsidRDefault="002D68B9" w:rsidP="002D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49AB">
        <w:rPr>
          <w:rFonts w:ascii="Times New Roman" w:hAnsi="Times New Roman" w:cs="Times New Roman"/>
          <w:sz w:val="28"/>
          <w:szCs w:val="28"/>
          <w:lang w:val="uk-UA"/>
        </w:rPr>
        <w:t>04.08.2022</w:t>
      </w:r>
    </w:p>
    <w:p w:rsidR="002D68B9" w:rsidRDefault="002D68B9" w:rsidP="002D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8B9" w:rsidRDefault="002D68B9" w:rsidP="002D68B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несення змін до рішення сесії міської ради від 17.06.2022 № 44-27/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Про затвердження </w:t>
      </w:r>
      <w:r w:rsidRPr="005800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грами похо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800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в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йськовослужбовців, які загинули </w:t>
      </w:r>
      <w:r w:rsidRPr="005800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(померл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800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ід час проходження служби на 2022-2023 роки»</w:t>
      </w:r>
    </w:p>
    <w:p w:rsidR="002D68B9" w:rsidRPr="005800A1" w:rsidRDefault="002D68B9" w:rsidP="002D68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. Про напрямки використання коштів, які надійшли на поточний рахунок виконавчого комітету міської ради, як благодійна допомоги та інша допомога в умовах воєнного стану для забезпечення обороноздатності</w:t>
      </w:r>
    </w:p>
    <w:p w:rsidR="002D68B9" w:rsidRDefault="002D68B9" w:rsidP="002D68B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ідмову в наданні дозволу </w:t>
      </w:r>
      <w:r w:rsidRPr="005800A1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uk-UA"/>
        </w:rPr>
        <w:t>ʺСІЛЬПО-ФУД</w:t>
      </w:r>
      <w:r w:rsidRPr="005800A1">
        <w:rPr>
          <w:rFonts w:ascii="Times New Roman" w:eastAsia="Times New Roman" w:hAnsi="Times New Roman" w:cs="Times New Roman"/>
          <w:sz w:val="28"/>
          <w:szCs w:val="28"/>
        </w:rPr>
        <w:t>ʺ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розміщення рекламного щита на вул. Трипільській (біля будинку № 77)</w:t>
      </w:r>
    </w:p>
    <w:p w:rsidR="002D68B9" w:rsidRPr="004F5F58" w:rsidRDefault="002D68B9" w:rsidP="002D68B9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 </w:t>
      </w:r>
      <w:r w:rsidRPr="004F5F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 групи тимчасових споруд для провадження підприємницької діяльності (чотири торговельні павільйони для продажу продовольчих товарів) ФОП Селіванову М.М. на вул. Рєпіна (напроти ринку в комплексі з стоянкою автомобілів за </w:t>
      </w:r>
      <w:proofErr w:type="spellStart"/>
      <w:r w:rsidRPr="004F5F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4F5F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</w:t>
      </w:r>
      <w:r w:rsidRPr="004F5F58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4F5F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єпіна, 55)</w:t>
      </w:r>
    </w:p>
    <w:p w:rsidR="002D68B9" w:rsidRPr="0057424F" w:rsidRDefault="002D68B9" w:rsidP="002D6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 діяльності (павільйон для надання побутових послуг) ФОП </w:t>
      </w:r>
      <w:proofErr w:type="spellStart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аківській</w:t>
      </w:r>
      <w:proofErr w:type="spellEnd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.М. на вул. Рєпіна (напроти ринку в комплексі з стоянкою автомобілів за </w:t>
      </w:r>
      <w:proofErr w:type="spellStart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</w:t>
      </w:r>
      <w:r w:rsidRPr="0057424F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єпіна, 55)</w:t>
      </w:r>
    </w:p>
    <w:p w:rsidR="002D68B9" w:rsidRDefault="002D68B9" w:rsidP="002D68B9">
      <w:pPr>
        <w:tabs>
          <w:tab w:val="left" w:pos="5245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групи тимчасових споруд для провадження підприємницької діяльності (шість торговельних павільйонів для продажу продовольчих товарів) ТОВ "ФЕНІКС 25" на вул. Рєпіна (напроти ринку в комплексі з стоянкою автомобілів за </w:t>
      </w:r>
      <w:proofErr w:type="spellStart"/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 Рєпіна, 55)</w:t>
      </w:r>
    </w:p>
    <w:p w:rsidR="002D68B9" w:rsidRPr="0057424F" w:rsidRDefault="002D68B9" w:rsidP="002D68B9">
      <w:pPr>
        <w:tabs>
          <w:tab w:val="left" w:pos="4678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7. </w:t>
      </w:r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 групи тимчасових споруд для провадження підприємницької діяльності (два торговельні павільйони для продажу продовольчих товарів) ФОП Скнару О.П. на вул. Рєпіна (напроти ринку в комплексі з стоянкою автомобілів за </w:t>
      </w:r>
      <w:proofErr w:type="spellStart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</w:t>
      </w:r>
      <w:r w:rsidRPr="0057424F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єпіна, 55)</w:t>
      </w:r>
    </w:p>
    <w:p w:rsidR="002D68B9" w:rsidRPr="0057424F" w:rsidRDefault="002D68B9" w:rsidP="002D68B9">
      <w:pPr>
        <w:spacing w:after="0" w:line="240" w:lineRule="auto"/>
        <w:ind w:right="481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68B9" w:rsidRPr="005800A1" w:rsidRDefault="002D68B9" w:rsidP="002D68B9">
      <w:pPr>
        <w:tabs>
          <w:tab w:val="left" w:pos="5245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D68B9" w:rsidRPr="005800A1" w:rsidRDefault="002D68B9" w:rsidP="002D68B9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D68B9" w:rsidRDefault="002D68B9" w:rsidP="002D68B9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D68B9" w:rsidRPr="005D5319" w:rsidRDefault="002D68B9" w:rsidP="002D68B9">
      <w:pPr>
        <w:pStyle w:val="ab"/>
        <w:rPr>
          <w:color w:val="000000"/>
          <w:szCs w:val="28"/>
        </w:rPr>
      </w:pPr>
    </w:p>
    <w:p w:rsidR="00E646FD" w:rsidRPr="00E646FD" w:rsidRDefault="00E646FD" w:rsidP="00E646FD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E646FD" w:rsidRPr="00E646FD" w:rsidRDefault="00E646FD" w:rsidP="00E646FD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E646FD" w:rsidRPr="00E646FD" w:rsidRDefault="00E646FD" w:rsidP="00E646FD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uk-UA"/>
        </w:rPr>
      </w:pPr>
    </w:p>
    <w:p w:rsidR="00E7091D" w:rsidRDefault="00262244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7BD" w:rsidRDefault="006467BD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426" w:rsidRDefault="00E66426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426" w:rsidRDefault="00E66426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68B9" w:rsidRDefault="002D68B9" w:rsidP="002D6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8B9" w:rsidRDefault="002D68B9" w:rsidP="002D68B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856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несення змін до рішення сесії міської ради від 17.06.2022 № 44-27/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«Про затвердження </w:t>
      </w:r>
      <w:r w:rsidRPr="005800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грами похо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800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в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йськовослужбовців, які загинули </w:t>
      </w:r>
      <w:r w:rsidRPr="005800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(померл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800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ід час проходження служби на 2022-2023 роки»</w:t>
      </w:r>
    </w:p>
    <w:p w:rsidR="00E66426" w:rsidRDefault="00E66426" w:rsidP="00E664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:rsidR="00E66426" w:rsidRPr="00E66426" w:rsidRDefault="00E66426" w:rsidP="00E664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</w:t>
      </w:r>
      <w:r>
        <w:rPr>
          <w:rFonts w:ascii="Times New Roman" w:hAnsi="Times New Roman"/>
          <w:sz w:val="28"/>
          <w:szCs w:val="28"/>
          <w:lang w:val="uk-UA"/>
        </w:rPr>
        <w:t>8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D68B9" w:rsidRPr="005800A1" w:rsidRDefault="002D68B9" w:rsidP="002D68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. </w:t>
      </w:r>
      <w:r w:rsidR="00E6642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66426"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ро напрямки використання коштів, які надійшли на поточний рахунок виконавчого комітету міської ради, як благодійна допомоги та інша допомога в умовах воєнного стану для забезпечення обороноздатності</w:t>
      </w:r>
    </w:p>
    <w:p w:rsidR="00E66426" w:rsidRDefault="00E66426" w:rsidP="00E664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E66426" w:rsidRDefault="00E66426" w:rsidP="00E664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</w:t>
      </w:r>
      <w:r>
        <w:rPr>
          <w:rFonts w:ascii="Times New Roman" w:hAnsi="Times New Roman"/>
          <w:sz w:val="28"/>
          <w:szCs w:val="28"/>
          <w:lang w:val="uk-UA"/>
        </w:rPr>
        <w:t>8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D68B9" w:rsidRDefault="002D68B9" w:rsidP="002D68B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6426" w:rsidRPr="00E66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42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66426"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відмову в наданні дозволу </w:t>
      </w:r>
      <w:r w:rsidRPr="005800A1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uk-UA"/>
        </w:rPr>
        <w:t>ʺСІЛЬПО-ФУД</w:t>
      </w:r>
      <w:r w:rsidRPr="005800A1">
        <w:rPr>
          <w:rFonts w:ascii="Times New Roman" w:eastAsia="Times New Roman" w:hAnsi="Times New Roman" w:cs="Times New Roman"/>
          <w:sz w:val="28"/>
          <w:szCs w:val="28"/>
        </w:rPr>
        <w:t>ʺ</w:t>
      </w:r>
      <w:r w:rsidRPr="00580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розміщення рекламного щита на вул. Трипільській (біля будинку № 77)</w:t>
      </w:r>
    </w:p>
    <w:p w:rsidR="00E66426" w:rsidRDefault="00E66426" w:rsidP="00E664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E66426" w:rsidRPr="00E66426" w:rsidRDefault="00E66426" w:rsidP="00E664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</w:t>
      </w:r>
      <w:r>
        <w:rPr>
          <w:rFonts w:ascii="Times New Roman" w:hAnsi="Times New Roman"/>
          <w:sz w:val="28"/>
          <w:szCs w:val="28"/>
          <w:lang w:val="uk-UA"/>
        </w:rPr>
        <w:t>8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D68B9" w:rsidRDefault="002D68B9" w:rsidP="002D68B9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 </w:t>
      </w:r>
      <w:r w:rsidR="00E6642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66426"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5F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 групи тимчасових споруд для провадження підприємницької діяльності (чотири торговельні павільйони для продажу продовольчих товарів) ФОП Селіванову М.М. на вул. Рєпіна (напроти ринку в комплексі з стоянкою автомобілів за </w:t>
      </w:r>
      <w:proofErr w:type="spellStart"/>
      <w:r w:rsidRPr="004F5F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4F5F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</w:t>
      </w:r>
      <w:r w:rsidRPr="004F5F58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4F5F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єпіна, 55)</w:t>
      </w:r>
    </w:p>
    <w:p w:rsidR="00E66426" w:rsidRDefault="00E66426" w:rsidP="00E664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E66426" w:rsidRDefault="00E66426" w:rsidP="00E664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убовськ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Б.В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уданс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І.</w:t>
      </w:r>
    </w:p>
    <w:p w:rsidR="00E66426" w:rsidRPr="00E66426" w:rsidRDefault="00E66426" w:rsidP="00E664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</w:t>
      </w:r>
      <w:r>
        <w:rPr>
          <w:rFonts w:ascii="Times New Roman" w:hAnsi="Times New Roman"/>
          <w:sz w:val="28"/>
          <w:szCs w:val="28"/>
          <w:lang w:val="uk-UA"/>
        </w:rPr>
        <w:t xml:space="preserve">84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D68B9" w:rsidRDefault="002D68B9" w:rsidP="002D6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.</w:t>
      </w:r>
      <w:r w:rsidR="00E66426" w:rsidRPr="00E66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42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66426"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тимчасової споруди для провадження підприємницької діяльності (павільйон для надання побутових послуг) ФОП </w:t>
      </w:r>
      <w:proofErr w:type="spellStart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аківській</w:t>
      </w:r>
      <w:proofErr w:type="spellEnd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.М. на вул. Рєпіна (напроти ринку в комплексі з стоянкою автомобілів за </w:t>
      </w:r>
      <w:proofErr w:type="spellStart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</w:t>
      </w:r>
      <w:r w:rsidRPr="0057424F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єпіна, 55)</w:t>
      </w:r>
    </w:p>
    <w:p w:rsidR="00E66426" w:rsidRDefault="00E66426" w:rsidP="00E664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E66426" w:rsidRPr="00E66426" w:rsidRDefault="00E66426" w:rsidP="002D6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</w:t>
      </w:r>
      <w:r>
        <w:rPr>
          <w:rFonts w:ascii="Times New Roman" w:hAnsi="Times New Roman"/>
          <w:sz w:val="28"/>
          <w:szCs w:val="28"/>
          <w:lang w:val="uk-UA"/>
        </w:rPr>
        <w:t>8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D68B9" w:rsidRDefault="002D68B9" w:rsidP="002D68B9">
      <w:pPr>
        <w:tabs>
          <w:tab w:val="left" w:pos="5245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. </w:t>
      </w:r>
      <w:r w:rsidR="00E6642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66426"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групи тимчасових споруд для провадження підприємницької діяльності (шість торговельних павільйонів для продажу продовольчих товарів) ТОВ "ФЕНІКС 25" на вул. Рєпіна (напроти ринку в комплексі з стоянкою автомобілів за </w:t>
      </w:r>
      <w:proofErr w:type="spellStart"/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5800A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 Рєпіна, 55)</w:t>
      </w:r>
    </w:p>
    <w:p w:rsidR="00E66426" w:rsidRDefault="00E66426" w:rsidP="00E664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E66426" w:rsidRPr="00E66426" w:rsidRDefault="00E66426" w:rsidP="00E664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</w:t>
      </w:r>
      <w:r>
        <w:rPr>
          <w:rFonts w:ascii="Times New Roman" w:hAnsi="Times New Roman"/>
          <w:sz w:val="28"/>
          <w:szCs w:val="28"/>
          <w:lang w:val="uk-UA"/>
        </w:rPr>
        <w:t>8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D68B9" w:rsidRPr="00E66426" w:rsidRDefault="002D68B9" w:rsidP="00E66426">
      <w:pPr>
        <w:tabs>
          <w:tab w:val="left" w:pos="4678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7. </w:t>
      </w:r>
      <w:r w:rsidR="00E66426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66426" w:rsidRPr="00E64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годження місця розташування  групи тимчасових споруд для провадження підприємницької діяльності (два торговельні павільйони для продажу продовольчих товарів) ФОП Скнару О.П. на вул. Рєпіна (напроти ринку в комплексі з стоянкою автомобілів за </w:t>
      </w:r>
      <w:proofErr w:type="spellStart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</w:t>
      </w:r>
      <w:r w:rsidRPr="0057424F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5742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єпіна, 55)</w:t>
      </w:r>
    </w:p>
    <w:p w:rsidR="00E66426" w:rsidRDefault="00E66426" w:rsidP="00E6642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Брауне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С.М.</w:t>
      </w:r>
    </w:p>
    <w:p w:rsidR="00E66426" w:rsidRDefault="00E66426" w:rsidP="00E664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2</w:t>
      </w:r>
      <w:r>
        <w:rPr>
          <w:rFonts w:ascii="Times New Roman" w:hAnsi="Times New Roman"/>
          <w:sz w:val="28"/>
          <w:szCs w:val="28"/>
          <w:lang w:val="uk-UA"/>
        </w:rPr>
        <w:t>8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C93473" w:rsidRPr="0047376D" w:rsidRDefault="00C93473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0C8" w:rsidRPr="00137E49" w:rsidRDefault="009E20C8" w:rsidP="009E20C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Сергій АНАНКО</w:t>
      </w:r>
    </w:p>
    <w:p w:rsidR="00E66426" w:rsidRDefault="00E6642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DE0" w:rsidRDefault="009E20C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0C6AA8" w:rsidRPr="00137E49" w:rsidRDefault="000C6AA8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E664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0</w:t>
      </w:r>
      <w:r w:rsidR="000E60D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E60DD" w:rsidRDefault="002F3446" w:rsidP="000E60DD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E664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4.08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E66426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E66426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E66426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E66426" w:rsidRDefault="00E66426" w:rsidP="00E664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5800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рішення сесії міської ради від 17.06.2022 № 44-27/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V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«Про затвердження 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ограми похо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в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 xml:space="preserve">йськовослужбовців, які загинули 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(померл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ід час проходження служби на 2022-2023 рок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664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E664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0E60D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262EEC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E66426" w:rsidRDefault="00E66426" w:rsidP="00E664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  <w:t>Про напрямки використання коштів, які надійшли на поточний рахунок виконавчого комітету міської ради, як благодійна допомоги та інша допомога в умовах воєнного стану для забезпечення обороноздатност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E664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E664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0E60D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  <w:tr w:rsidR="001C34D3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823AAB" w:rsidRDefault="00E66426" w:rsidP="00E6642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00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відмову в наданні дозволу 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ʺСІЛЬПО-ФУД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8"/>
              </w:rPr>
              <w:t>ʺ</w:t>
            </w:r>
            <w:r w:rsidRPr="005800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00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 розміщення рекламного щита на вул. Трипільській (біля будинку № 77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E664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E664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0E60D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E66426" w:rsidRDefault="00E66426" w:rsidP="00E66426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F5F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 групи тимчасових споруд для провадження підприємницької діяльності (чотири торговельні павільйони для продажу продовольчих товарів) ФОП Селіванову М.М. на вул. Рєпіна (напроти ринку в комплексі з стоянкою автомобілів за </w:t>
            </w:r>
            <w:proofErr w:type="spellStart"/>
            <w:r w:rsidRPr="004F5F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4F5F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ул.</w:t>
            </w:r>
            <w:r w:rsidRPr="004F5F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5F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єпіна, 55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E664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E664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0E60DD" w:rsidP="009E20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</w:tr>
      <w:tr w:rsidR="001C34D3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Pr="003B618B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262EE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6A" w:rsidRPr="00E66426" w:rsidRDefault="00E66426" w:rsidP="00E6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 діяльності (павільйон для надання побутових послуг) ФОП </w:t>
            </w:r>
            <w:proofErr w:type="spellStart"/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улаківській</w:t>
            </w:r>
            <w:proofErr w:type="spellEnd"/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Т.М. на вул. Рєпіна (напроти ринку в комплексі з стоянкою автомобілів за </w:t>
            </w:r>
            <w:proofErr w:type="spellStart"/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ул.</w:t>
            </w:r>
            <w:r w:rsidRPr="00574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єпіна, 55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E664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E664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D3" w:rsidRDefault="000E60D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Pr="00E66426" w:rsidRDefault="00E66426" w:rsidP="00E66426">
            <w:pPr>
              <w:tabs>
                <w:tab w:val="left" w:pos="524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00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групи тимчасових споруд для провадження підприємницької діяльності (шість торговельних павільйонів для продажу продовольчих товарів) ТОВ "ФЕНІКС 25" на вул. Рєпіна (напроти ринку в комплексі з стоянкою автомобілів за </w:t>
            </w:r>
            <w:proofErr w:type="spellStart"/>
            <w:r w:rsidRPr="005800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5800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ул. Рєпіна, 55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E664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E664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0E60DD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</w:tr>
      <w:tr w:rsidR="000C6AA8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921526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7</w:t>
            </w:r>
            <w:r w:rsidR="005372B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26" w:rsidRPr="0057424F" w:rsidRDefault="00E66426" w:rsidP="00E66426">
            <w:pPr>
              <w:tabs>
                <w:tab w:val="left" w:pos="4678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 групи тимчасових споруд для провадження підприємницької діяльності (два торговельні павільйони для продажу продовольчих товарів) ФОП Скнару О.П. на вул. Рєпіна (напроти ринку в комплексі з стоянкою автомобілів за </w:t>
            </w:r>
            <w:proofErr w:type="spellStart"/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ул.</w:t>
            </w:r>
            <w:r w:rsidRPr="00574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742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єпіна, 55)</w:t>
            </w:r>
          </w:p>
          <w:p w:rsidR="000C6AA8" w:rsidRPr="00823AAB" w:rsidRDefault="000C6AA8" w:rsidP="0069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E6642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8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E66426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7</w:t>
            </w:r>
            <w:r w:rsidR="006D49A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8" w:rsidRDefault="00E5631E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bookmarkStart w:id="0" w:name="_GoBack"/>
            <w:bookmarkEnd w:id="0"/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E6642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0C8D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931AA"/>
    <w:rsid w:val="000940F0"/>
    <w:rsid w:val="000A2A4C"/>
    <w:rsid w:val="000C3F6A"/>
    <w:rsid w:val="000C6AA8"/>
    <w:rsid w:val="000D1337"/>
    <w:rsid w:val="000D27F6"/>
    <w:rsid w:val="000E60DD"/>
    <w:rsid w:val="000F3651"/>
    <w:rsid w:val="00110E92"/>
    <w:rsid w:val="00111A1D"/>
    <w:rsid w:val="00112858"/>
    <w:rsid w:val="001228D2"/>
    <w:rsid w:val="001241A6"/>
    <w:rsid w:val="00132FC1"/>
    <w:rsid w:val="00137E49"/>
    <w:rsid w:val="00144A3D"/>
    <w:rsid w:val="001533D8"/>
    <w:rsid w:val="00163F69"/>
    <w:rsid w:val="00176244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1367"/>
    <w:rsid w:val="0021250D"/>
    <w:rsid w:val="0021318D"/>
    <w:rsid w:val="00223061"/>
    <w:rsid w:val="00237F36"/>
    <w:rsid w:val="00240DD7"/>
    <w:rsid w:val="0024584F"/>
    <w:rsid w:val="002529C0"/>
    <w:rsid w:val="00254515"/>
    <w:rsid w:val="00257575"/>
    <w:rsid w:val="00262244"/>
    <w:rsid w:val="00262EEC"/>
    <w:rsid w:val="002666E4"/>
    <w:rsid w:val="002722B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D68B9"/>
    <w:rsid w:val="002E19BC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068A"/>
    <w:rsid w:val="00352D6D"/>
    <w:rsid w:val="00361214"/>
    <w:rsid w:val="00366B70"/>
    <w:rsid w:val="00385344"/>
    <w:rsid w:val="00393A64"/>
    <w:rsid w:val="003A46C7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2105"/>
    <w:rsid w:val="004141A0"/>
    <w:rsid w:val="004161B4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7AF2"/>
    <w:rsid w:val="004C121A"/>
    <w:rsid w:val="004C6496"/>
    <w:rsid w:val="004D0E8E"/>
    <w:rsid w:val="004D29A7"/>
    <w:rsid w:val="004D5682"/>
    <w:rsid w:val="004F1715"/>
    <w:rsid w:val="004F30F5"/>
    <w:rsid w:val="004F7E74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9E7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5091F"/>
    <w:rsid w:val="00667E85"/>
    <w:rsid w:val="006744CD"/>
    <w:rsid w:val="00690DE0"/>
    <w:rsid w:val="006A62FE"/>
    <w:rsid w:val="006A73E4"/>
    <w:rsid w:val="006B17A0"/>
    <w:rsid w:val="006B54D4"/>
    <w:rsid w:val="006C2351"/>
    <w:rsid w:val="006C54C9"/>
    <w:rsid w:val="006D49AB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D21CD"/>
    <w:rsid w:val="007D7E4D"/>
    <w:rsid w:val="007E18A6"/>
    <w:rsid w:val="007E1F56"/>
    <w:rsid w:val="007F287B"/>
    <w:rsid w:val="00817037"/>
    <w:rsid w:val="00823AAB"/>
    <w:rsid w:val="00833B57"/>
    <w:rsid w:val="008356E8"/>
    <w:rsid w:val="00841C92"/>
    <w:rsid w:val="00843CA6"/>
    <w:rsid w:val="00846676"/>
    <w:rsid w:val="00850483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7915"/>
    <w:rsid w:val="00897CDD"/>
    <w:rsid w:val="008B08D3"/>
    <w:rsid w:val="008B17ED"/>
    <w:rsid w:val="008B69DC"/>
    <w:rsid w:val="008C2E9E"/>
    <w:rsid w:val="008C4762"/>
    <w:rsid w:val="008E1566"/>
    <w:rsid w:val="008E64FD"/>
    <w:rsid w:val="008E73B9"/>
    <w:rsid w:val="008F7F9A"/>
    <w:rsid w:val="00904B40"/>
    <w:rsid w:val="0091029C"/>
    <w:rsid w:val="00913BA6"/>
    <w:rsid w:val="00921526"/>
    <w:rsid w:val="00927056"/>
    <w:rsid w:val="00932646"/>
    <w:rsid w:val="00934FDE"/>
    <w:rsid w:val="00937182"/>
    <w:rsid w:val="00941C75"/>
    <w:rsid w:val="009466BF"/>
    <w:rsid w:val="0095628B"/>
    <w:rsid w:val="0096314F"/>
    <w:rsid w:val="009657CC"/>
    <w:rsid w:val="00965B6D"/>
    <w:rsid w:val="00965D78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A012E7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A7905"/>
    <w:rsid w:val="00AB48BB"/>
    <w:rsid w:val="00AB7AE3"/>
    <w:rsid w:val="00AC300A"/>
    <w:rsid w:val="00AC3C42"/>
    <w:rsid w:val="00AD14D7"/>
    <w:rsid w:val="00AD3836"/>
    <w:rsid w:val="00AD3F43"/>
    <w:rsid w:val="00AD486C"/>
    <w:rsid w:val="00AD511C"/>
    <w:rsid w:val="00AE0A97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4C4E"/>
    <w:rsid w:val="00C078D4"/>
    <w:rsid w:val="00C208B7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3473"/>
    <w:rsid w:val="00C96B81"/>
    <w:rsid w:val="00CA4FCF"/>
    <w:rsid w:val="00CB239D"/>
    <w:rsid w:val="00CC0457"/>
    <w:rsid w:val="00CD2319"/>
    <w:rsid w:val="00CD51B7"/>
    <w:rsid w:val="00CD7220"/>
    <w:rsid w:val="00CE11A3"/>
    <w:rsid w:val="00CE5259"/>
    <w:rsid w:val="00CF1AD0"/>
    <w:rsid w:val="00D00BEF"/>
    <w:rsid w:val="00D04820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5411"/>
    <w:rsid w:val="00D51834"/>
    <w:rsid w:val="00D5718F"/>
    <w:rsid w:val="00D60327"/>
    <w:rsid w:val="00D616D9"/>
    <w:rsid w:val="00D7019F"/>
    <w:rsid w:val="00D74A66"/>
    <w:rsid w:val="00D779A5"/>
    <w:rsid w:val="00D829A1"/>
    <w:rsid w:val="00D82BE6"/>
    <w:rsid w:val="00D91F2F"/>
    <w:rsid w:val="00DA683F"/>
    <w:rsid w:val="00DB24CE"/>
    <w:rsid w:val="00DC1470"/>
    <w:rsid w:val="00DC7030"/>
    <w:rsid w:val="00DF6750"/>
    <w:rsid w:val="00DF7E40"/>
    <w:rsid w:val="00E02BE0"/>
    <w:rsid w:val="00E100CB"/>
    <w:rsid w:val="00E23430"/>
    <w:rsid w:val="00E260C8"/>
    <w:rsid w:val="00E2773C"/>
    <w:rsid w:val="00E45D53"/>
    <w:rsid w:val="00E51B52"/>
    <w:rsid w:val="00E53D2F"/>
    <w:rsid w:val="00E5631E"/>
    <w:rsid w:val="00E572BF"/>
    <w:rsid w:val="00E61183"/>
    <w:rsid w:val="00E6359B"/>
    <w:rsid w:val="00E635F5"/>
    <w:rsid w:val="00E64016"/>
    <w:rsid w:val="00E646FD"/>
    <w:rsid w:val="00E66426"/>
    <w:rsid w:val="00E7091D"/>
    <w:rsid w:val="00E83118"/>
    <w:rsid w:val="00EA21F9"/>
    <w:rsid w:val="00EA3CC6"/>
    <w:rsid w:val="00EB21CD"/>
    <w:rsid w:val="00EB2219"/>
    <w:rsid w:val="00EB5C40"/>
    <w:rsid w:val="00EB6117"/>
    <w:rsid w:val="00EF0E34"/>
    <w:rsid w:val="00EF7E3D"/>
    <w:rsid w:val="00F05418"/>
    <w:rsid w:val="00F10E56"/>
    <w:rsid w:val="00F32470"/>
    <w:rsid w:val="00F32CEF"/>
    <w:rsid w:val="00F34880"/>
    <w:rsid w:val="00F40011"/>
    <w:rsid w:val="00F422D5"/>
    <w:rsid w:val="00F441CC"/>
    <w:rsid w:val="00F533DB"/>
    <w:rsid w:val="00F53634"/>
    <w:rsid w:val="00F56D9F"/>
    <w:rsid w:val="00F63851"/>
    <w:rsid w:val="00F761D6"/>
    <w:rsid w:val="00F84128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9F6A-27E7-43D9-B104-78EA476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8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29</cp:revision>
  <cp:lastPrinted>2022-08-09T07:20:00Z</cp:lastPrinted>
  <dcterms:created xsi:type="dcterms:W3CDTF">2021-04-15T07:27:00Z</dcterms:created>
  <dcterms:modified xsi:type="dcterms:W3CDTF">2022-08-09T07:23:00Z</dcterms:modified>
</cp:coreProperties>
</file>